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FA5CC" w14:textId="77777777" w:rsidR="005F6D77" w:rsidRDefault="002A2EB5" w:rsidP="00581C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FD0F6" wp14:editId="55D0128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72200" cy="96012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60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3C8D8" w14:textId="77777777" w:rsidR="002A2EB5" w:rsidRPr="002A2EB5" w:rsidRDefault="002A2EB5" w:rsidP="002A2EB5">
                            <w:pPr>
                              <w:pStyle w:val="Title"/>
                              <w:rPr>
                                <w:sz w:val="52"/>
                                <w:szCs w:val="52"/>
                              </w:rPr>
                            </w:pPr>
                            <w:r w:rsidRPr="002A2EB5">
                              <w:rPr>
                                <w:sz w:val="52"/>
                                <w:szCs w:val="52"/>
                              </w:rPr>
                              <w:t>John Townsend Charity</w:t>
                            </w:r>
                          </w:p>
                          <w:p w14:paraId="511CCD5A" w14:textId="77777777" w:rsidR="002A2EB5" w:rsidRPr="002A2EB5" w:rsidRDefault="002A2EB5" w:rsidP="002A2EB5">
                            <w:pPr>
                              <w:ind w:left="720" w:hanging="720"/>
                              <w:jc w:val="center"/>
                              <w:rPr>
                                <w:rFonts w:ascii="Script MT Bold" w:hAnsi="Script MT Bold"/>
                                <w:sz w:val="52"/>
                                <w:szCs w:val="52"/>
                              </w:rPr>
                            </w:pPr>
                            <w:r w:rsidRPr="002A2EB5">
                              <w:rPr>
                                <w:rFonts w:ascii="Script MT Bold" w:hAnsi="Script MT Bold"/>
                                <w:sz w:val="52"/>
                                <w:szCs w:val="52"/>
                              </w:rPr>
                              <w:t>Registered Charity No. 202685</w:t>
                            </w:r>
                          </w:p>
                          <w:p w14:paraId="58FEC917" w14:textId="77777777" w:rsidR="002A2EB5" w:rsidRDefault="002A2EB5" w:rsidP="002A2EB5">
                            <w:pPr>
                              <w:jc w:val="center"/>
                            </w:pPr>
                          </w:p>
                          <w:p w14:paraId="41755790" w14:textId="77777777" w:rsidR="002A2EB5" w:rsidRDefault="002A2EB5" w:rsidP="002A2EB5">
                            <w:pPr>
                              <w:jc w:val="center"/>
                            </w:pPr>
                          </w:p>
                          <w:p w14:paraId="4DAD11D8" w14:textId="77777777" w:rsidR="002A2EB5" w:rsidRPr="002A2EB5" w:rsidRDefault="002A2EB5" w:rsidP="002A2EB5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</w:pPr>
                            <w:r w:rsidRPr="002A2EB5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 xml:space="preserve">The John Townsend Charity has a vacancy for a Trustee to serve this village Charity. </w:t>
                            </w:r>
                          </w:p>
                          <w:p w14:paraId="03925FD8" w14:textId="77777777" w:rsidR="002A2EB5" w:rsidRPr="002A2EB5" w:rsidRDefault="002A2EB5" w:rsidP="002A2EB5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</w:pPr>
                          </w:p>
                          <w:p w14:paraId="217382D0" w14:textId="74E745BE" w:rsidR="002A2EB5" w:rsidRDefault="002A2EB5" w:rsidP="002A2EB5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</w:pPr>
                            <w:r w:rsidRPr="002A2EB5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 xml:space="preserve">Information about the Charity can be </w:t>
                            </w:r>
                            <w:r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>obtained from</w:t>
                            </w:r>
                            <w:r w:rsidRPr="002A2EB5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655E3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>t</w:t>
                            </w:r>
                            <w:r w:rsidRPr="002A2EB5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>he Clerk to the Charity</w:t>
                            </w:r>
                            <w:r w:rsidR="005655E3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>,</w:t>
                            </w:r>
                            <w:r w:rsidRPr="002A2EB5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 xml:space="preserve"> Mr Steve Merrell, </w:t>
                            </w:r>
                          </w:p>
                          <w:p w14:paraId="676E38E1" w14:textId="77777777" w:rsidR="002A2EB5" w:rsidRDefault="002A2EB5" w:rsidP="002A2EB5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</w:pPr>
                            <w:r w:rsidRPr="002A2EB5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 xml:space="preserve">Tel. 01353 648751 or email </w:t>
                            </w:r>
                            <w:hyperlink r:id="rId5" w:history="1">
                              <w:r w:rsidRPr="002A2EB5">
                                <w:rPr>
                                  <w:rStyle w:val="Hyperlink"/>
                                  <w:rFonts w:ascii="Baskerville Old Face" w:hAnsi="Baskerville Old Face"/>
                                  <w:sz w:val="44"/>
                                  <w:szCs w:val="44"/>
                                </w:rPr>
                                <w:t>johntownsendcharity@gmail.com</w:t>
                              </w:r>
                            </w:hyperlink>
                          </w:p>
                          <w:p w14:paraId="0A890F58" w14:textId="77777777" w:rsidR="002A2EB5" w:rsidRPr="002A2EB5" w:rsidRDefault="002A2EB5" w:rsidP="002A2EB5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</w:pPr>
                            <w:r w:rsidRPr="002A2EB5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 xml:space="preserve"> or from the Charity Commission website. </w:t>
                            </w:r>
                          </w:p>
                          <w:p w14:paraId="471E6342" w14:textId="77777777" w:rsidR="002A2EB5" w:rsidRPr="0050281D" w:rsidRDefault="002A2EB5" w:rsidP="002A2EB5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</w:p>
                          <w:p w14:paraId="73D2AEF8" w14:textId="77777777" w:rsidR="002A2EB5" w:rsidRPr="0050281D" w:rsidRDefault="002A2EB5" w:rsidP="002A2EB5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</w:pPr>
                            <w:r w:rsidRPr="0050281D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>The Trustees currently meet quarterly with</w:t>
                            </w:r>
                          </w:p>
                          <w:p w14:paraId="748F51AF" w14:textId="48C24D04" w:rsidR="002A2EB5" w:rsidRPr="0050281D" w:rsidRDefault="004F2108" w:rsidP="002A2EB5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</w:pPr>
                            <w:r w:rsidRPr="0050281D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 xml:space="preserve"> shorter meetings called</w:t>
                            </w:r>
                            <w:r w:rsidR="002A2EB5" w:rsidRPr="0050281D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A4DE0" w:rsidRPr="0050281D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 xml:space="preserve">as </w:t>
                            </w:r>
                            <w:r w:rsidR="005655E3" w:rsidRPr="0050281D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>and</w:t>
                            </w:r>
                            <w:r w:rsidR="00EA4DE0" w:rsidRPr="0050281D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A2EB5" w:rsidRPr="0050281D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 xml:space="preserve">when required. </w:t>
                            </w:r>
                          </w:p>
                          <w:p w14:paraId="09909BF2" w14:textId="77777777" w:rsidR="002A2EB5" w:rsidRPr="0050281D" w:rsidRDefault="002A2EB5" w:rsidP="002A2EB5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</w:pPr>
                            <w:r w:rsidRPr="0050281D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 xml:space="preserve">The appointment of a Trustee is normally for a period of 4 years. </w:t>
                            </w:r>
                          </w:p>
                          <w:p w14:paraId="5C4FB765" w14:textId="77777777" w:rsidR="0050281D" w:rsidRDefault="0050281D" w:rsidP="002A2EB5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</w:pPr>
                            <w:r w:rsidRPr="0050281D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 xml:space="preserve">Trustees have to meet certain requirements which </w:t>
                            </w:r>
                          </w:p>
                          <w:p w14:paraId="7DDE690A" w14:textId="793B7ECC" w:rsidR="0050281D" w:rsidRPr="0050281D" w:rsidRDefault="0050281D" w:rsidP="002A2EB5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</w:pPr>
                            <w:r w:rsidRPr="0050281D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 xml:space="preserve">are listed on the application form. </w:t>
                            </w:r>
                          </w:p>
                          <w:p w14:paraId="0BBB456B" w14:textId="30EB72B0" w:rsidR="002A2EB5" w:rsidRPr="0050281D" w:rsidRDefault="002A2EB5" w:rsidP="002A2EB5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</w:p>
                          <w:p w14:paraId="2A62DDAF" w14:textId="77777777" w:rsidR="002A2EB5" w:rsidRPr="0050281D" w:rsidRDefault="002A2EB5" w:rsidP="002A2EB5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</w:pPr>
                            <w:r w:rsidRPr="0050281D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>This vacancy is for a trustee nominated</w:t>
                            </w:r>
                          </w:p>
                          <w:p w14:paraId="2DDF44D0" w14:textId="77777777" w:rsidR="004F2108" w:rsidRPr="0050281D" w:rsidRDefault="002A2EB5" w:rsidP="002A2EB5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</w:pPr>
                            <w:r w:rsidRPr="0050281D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>b</w:t>
                            </w:r>
                            <w:r w:rsidR="004F2108" w:rsidRPr="0050281D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>y the Parish Council therefore application f</w:t>
                            </w:r>
                            <w:r w:rsidRPr="0050281D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>orms</w:t>
                            </w:r>
                          </w:p>
                          <w:p w14:paraId="695FA8EA" w14:textId="77777777" w:rsidR="002A2EB5" w:rsidRPr="0050281D" w:rsidRDefault="002A2EB5" w:rsidP="002A2EB5">
                            <w:pPr>
                              <w:jc w:val="center"/>
                              <w:rPr>
                                <w:rStyle w:val="Strong"/>
                                <w:rFonts w:ascii="Baskerville Old Face" w:hAnsi="Baskerville Old Face" w:cs="Arial"/>
                                <w:b w:val="0"/>
                                <w:color w:val="000015"/>
                                <w:sz w:val="44"/>
                                <w:szCs w:val="44"/>
                              </w:rPr>
                            </w:pPr>
                            <w:r w:rsidRPr="0050281D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 xml:space="preserve"> are available from the Parish Clerk, Amy Jacklin, </w:t>
                            </w:r>
                            <w:hyperlink r:id="rId6" w:history="1">
                              <w:r w:rsidRPr="0050281D">
                                <w:rPr>
                                  <w:rStyle w:val="Hyperlink"/>
                                  <w:rFonts w:ascii="Baskerville Old Face" w:hAnsi="Baskerville Old Face" w:cs="Arial"/>
                                  <w:b/>
                                  <w:bCs/>
                                  <w:color w:val="333399"/>
                                  <w:sz w:val="44"/>
                                  <w:szCs w:val="44"/>
                                </w:rPr>
                                <w:t>parish.clerk@littlethetford.org.uk</w:t>
                              </w:r>
                            </w:hyperlink>
                            <w:r w:rsidRPr="0050281D">
                              <w:rPr>
                                <w:rStyle w:val="Strong"/>
                                <w:rFonts w:ascii="Baskerville Old Face" w:hAnsi="Baskerville Old Face" w:cs="Arial"/>
                                <w:b w:val="0"/>
                                <w:color w:val="000015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15E0128B" w14:textId="77777777" w:rsidR="002A2EB5" w:rsidRPr="0050281D" w:rsidRDefault="002A2EB5" w:rsidP="002A2EB5">
                            <w:pPr>
                              <w:jc w:val="center"/>
                              <w:rPr>
                                <w:rStyle w:val="Strong"/>
                                <w:rFonts w:ascii="Baskerville Old Face" w:hAnsi="Baskerville Old Face" w:cs="Arial"/>
                                <w:b w:val="0"/>
                                <w:color w:val="333333"/>
                                <w:sz w:val="44"/>
                                <w:szCs w:val="44"/>
                              </w:rPr>
                            </w:pPr>
                            <w:r w:rsidRPr="0050281D">
                              <w:rPr>
                                <w:rStyle w:val="Strong"/>
                                <w:rFonts w:ascii="Baskerville Old Face" w:hAnsi="Baskerville Old Face" w:cs="Arial"/>
                                <w:b w:val="0"/>
                                <w:color w:val="000015"/>
                                <w:sz w:val="44"/>
                                <w:szCs w:val="44"/>
                              </w:rPr>
                              <w:t xml:space="preserve">or tel. </w:t>
                            </w:r>
                            <w:r w:rsidRPr="0050281D">
                              <w:rPr>
                                <w:rStyle w:val="Strong"/>
                                <w:rFonts w:ascii="Baskerville Old Face" w:hAnsi="Baskerville Old Face" w:cs="Arial"/>
                                <w:b w:val="0"/>
                                <w:color w:val="333333"/>
                                <w:sz w:val="44"/>
                                <w:szCs w:val="44"/>
                              </w:rPr>
                              <w:t>07828 402 093</w:t>
                            </w:r>
                          </w:p>
                          <w:p w14:paraId="503429CC" w14:textId="77777777" w:rsidR="002A2EB5" w:rsidRPr="0050281D" w:rsidRDefault="002A2EB5" w:rsidP="002A2EB5">
                            <w:pPr>
                              <w:jc w:val="center"/>
                              <w:rPr>
                                <w:rStyle w:val="Strong"/>
                                <w:rFonts w:ascii="Baskerville Old Face" w:hAnsi="Baskerville Old Face" w:cs="Arial"/>
                                <w:b w:val="0"/>
                                <w:color w:val="333333"/>
                                <w:sz w:val="44"/>
                                <w:szCs w:val="44"/>
                              </w:rPr>
                            </w:pPr>
                          </w:p>
                          <w:p w14:paraId="7C346600" w14:textId="77777777" w:rsidR="004F2108" w:rsidRPr="0050281D" w:rsidRDefault="002A2EB5" w:rsidP="002A2EB5">
                            <w:pPr>
                              <w:jc w:val="center"/>
                              <w:rPr>
                                <w:rStyle w:val="Strong"/>
                                <w:rFonts w:ascii="Baskerville Old Face" w:hAnsi="Baskerville Old Face" w:cs="Arial"/>
                                <w:b w:val="0"/>
                                <w:color w:val="333333"/>
                                <w:sz w:val="44"/>
                                <w:szCs w:val="44"/>
                              </w:rPr>
                            </w:pPr>
                            <w:r w:rsidRPr="0050281D">
                              <w:rPr>
                                <w:rStyle w:val="Strong"/>
                                <w:rFonts w:ascii="Baskerville Old Face" w:hAnsi="Baskerville Old Face" w:cs="Arial"/>
                                <w:b w:val="0"/>
                                <w:color w:val="333333"/>
                                <w:sz w:val="44"/>
                                <w:szCs w:val="44"/>
                              </w:rPr>
                              <w:t xml:space="preserve">Please return application forms </w:t>
                            </w:r>
                            <w:r w:rsidR="004F2108" w:rsidRPr="0050281D">
                              <w:rPr>
                                <w:rStyle w:val="Strong"/>
                                <w:rFonts w:ascii="Baskerville Old Face" w:hAnsi="Baskerville Old Face" w:cs="Arial"/>
                                <w:b w:val="0"/>
                                <w:color w:val="333333"/>
                                <w:sz w:val="44"/>
                                <w:szCs w:val="44"/>
                              </w:rPr>
                              <w:t xml:space="preserve">to the </w:t>
                            </w:r>
                          </w:p>
                          <w:p w14:paraId="013A079D" w14:textId="77777777" w:rsidR="002A2EB5" w:rsidRPr="0050281D" w:rsidRDefault="004F2108" w:rsidP="002A2EB5">
                            <w:pPr>
                              <w:jc w:val="center"/>
                              <w:rPr>
                                <w:rStyle w:val="Strong"/>
                                <w:rFonts w:ascii="Baskerville Old Face" w:hAnsi="Baskerville Old Face" w:cs="Arial"/>
                                <w:b w:val="0"/>
                                <w:color w:val="333333"/>
                                <w:sz w:val="44"/>
                                <w:szCs w:val="44"/>
                              </w:rPr>
                            </w:pPr>
                            <w:r w:rsidRPr="0050281D">
                              <w:rPr>
                                <w:rStyle w:val="Strong"/>
                                <w:rFonts w:ascii="Baskerville Old Face" w:hAnsi="Baskerville Old Face" w:cs="Arial"/>
                                <w:b w:val="0"/>
                                <w:color w:val="333333"/>
                                <w:sz w:val="44"/>
                                <w:szCs w:val="44"/>
                              </w:rPr>
                              <w:t xml:space="preserve">Parish Council Clerk </w:t>
                            </w:r>
                            <w:r w:rsidR="002A2EB5" w:rsidRPr="0050281D">
                              <w:rPr>
                                <w:rStyle w:val="Strong"/>
                                <w:rFonts w:ascii="Baskerville Old Face" w:hAnsi="Baskerville Old Face" w:cs="Arial"/>
                                <w:b w:val="0"/>
                                <w:color w:val="333333"/>
                                <w:sz w:val="44"/>
                                <w:szCs w:val="44"/>
                              </w:rPr>
                              <w:t>by</w:t>
                            </w:r>
                          </w:p>
                          <w:p w14:paraId="2A42BE05" w14:textId="002D0581" w:rsidR="004F2108" w:rsidRPr="0050281D" w:rsidRDefault="006B232A" w:rsidP="002A2EB5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color w:val="33333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Style w:val="Strong"/>
                                <w:rFonts w:ascii="Baskerville Old Face" w:hAnsi="Baskerville Old Face" w:cs="Arial"/>
                                <w:b w:val="0"/>
                                <w:color w:val="333333"/>
                                <w:sz w:val="44"/>
                                <w:szCs w:val="44"/>
                              </w:rPr>
                              <w:t>1</w:t>
                            </w:r>
                            <w:r w:rsidRPr="006B232A">
                              <w:rPr>
                                <w:rStyle w:val="Strong"/>
                                <w:rFonts w:ascii="Baskerville Old Face" w:hAnsi="Baskerville Old Face" w:cs="Arial"/>
                                <w:b w:val="0"/>
                                <w:color w:val="333333"/>
                                <w:sz w:val="44"/>
                                <w:szCs w:val="4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Style w:val="Strong"/>
                                <w:rFonts w:ascii="Baskerville Old Face" w:hAnsi="Baskerville Old Face" w:cs="Arial"/>
                                <w:b w:val="0"/>
                                <w:color w:val="333333"/>
                                <w:sz w:val="44"/>
                                <w:szCs w:val="44"/>
                              </w:rPr>
                              <w:t xml:space="preserve"> December 2021</w:t>
                            </w:r>
                          </w:p>
                          <w:p w14:paraId="5D809132" w14:textId="77777777" w:rsidR="002A2EB5" w:rsidRDefault="002A2EB5" w:rsidP="002A2EB5">
                            <w:pPr>
                              <w:rPr>
                                <w:rFonts w:ascii="Helvetica" w:hAnsi="Helvetica" w:cs="Helvetica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Helvetica"/>
                                <w:color w:val="333333"/>
                                <w:sz w:val="20"/>
                              </w:rPr>
                              <w:t> </w:t>
                            </w:r>
                          </w:p>
                          <w:p w14:paraId="284F062B" w14:textId="77777777" w:rsidR="002A2EB5" w:rsidRDefault="002A2EB5" w:rsidP="002A2EB5">
                            <w:pPr>
                              <w:jc w:val="center"/>
                            </w:pPr>
                          </w:p>
                          <w:p w14:paraId="7AAC5711" w14:textId="77777777" w:rsidR="002A2EB5" w:rsidRDefault="002A2E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FD0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86pt;height:75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">
                <v:textbox>
                  <w:txbxContent>
                    <w:p w14:paraId="2A63C8D8" w14:textId="77777777" w:rsidR="002A2EB5" w:rsidRPr="002A2EB5" w:rsidRDefault="002A2EB5" w:rsidP="002A2EB5">
                      <w:pPr>
                        <w:pStyle w:val="Title"/>
                        <w:rPr>
                          <w:sz w:val="52"/>
                          <w:szCs w:val="52"/>
                        </w:rPr>
                      </w:pPr>
                      <w:r w:rsidRPr="002A2EB5">
                        <w:rPr>
                          <w:sz w:val="52"/>
                          <w:szCs w:val="52"/>
                        </w:rPr>
                        <w:t>John Townsend Charity</w:t>
                      </w:r>
                    </w:p>
                    <w:p w14:paraId="511CCD5A" w14:textId="77777777" w:rsidR="002A2EB5" w:rsidRPr="002A2EB5" w:rsidRDefault="002A2EB5" w:rsidP="002A2EB5">
                      <w:pPr>
                        <w:ind w:left="720" w:hanging="720"/>
                        <w:jc w:val="center"/>
                        <w:rPr>
                          <w:rFonts w:ascii="Script MT Bold" w:hAnsi="Script MT Bold"/>
                          <w:sz w:val="52"/>
                          <w:szCs w:val="52"/>
                        </w:rPr>
                      </w:pPr>
                      <w:r w:rsidRPr="002A2EB5">
                        <w:rPr>
                          <w:rFonts w:ascii="Script MT Bold" w:hAnsi="Script MT Bold"/>
                          <w:sz w:val="52"/>
                          <w:szCs w:val="52"/>
                        </w:rPr>
                        <w:t>Registered Charity No. 202685</w:t>
                      </w:r>
                    </w:p>
                    <w:p w14:paraId="58FEC917" w14:textId="77777777" w:rsidR="002A2EB5" w:rsidRDefault="002A2EB5" w:rsidP="002A2EB5">
                      <w:pPr>
                        <w:jc w:val="center"/>
                      </w:pPr>
                    </w:p>
                    <w:p w14:paraId="41755790" w14:textId="77777777" w:rsidR="002A2EB5" w:rsidRDefault="002A2EB5" w:rsidP="002A2EB5">
                      <w:pPr>
                        <w:jc w:val="center"/>
                      </w:pPr>
                    </w:p>
                    <w:p w14:paraId="4DAD11D8" w14:textId="77777777" w:rsidR="002A2EB5" w:rsidRPr="002A2EB5" w:rsidRDefault="002A2EB5" w:rsidP="002A2EB5">
                      <w:pPr>
                        <w:jc w:val="center"/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</w:pPr>
                      <w:r w:rsidRPr="002A2EB5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 xml:space="preserve">The John Townsend Charity has a vacancy for a Trustee to serve this village Charity. </w:t>
                      </w:r>
                    </w:p>
                    <w:p w14:paraId="03925FD8" w14:textId="77777777" w:rsidR="002A2EB5" w:rsidRPr="002A2EB5" w:rsidRDefault="002A2EB5" w:rsidP="002A2EB5">
                      <w:pPr>
                        <w:jc w:val="center"/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</w:pPr>
                    </w:p>
                    <w:p w14:paraId="217382D0" w14:textId="74E745BE" w:rsidR="002A2EB5" w:rsidRDefault="002A2EB5" w:rsidP="002A2EB5">
                      <w:pPr>
                        <w:jc w:val="center"/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</w:pPr>
                      <w:r w:rsidRPr="002A2EB5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 xml:space="preserve">Information about the Charity can be </w:t>
                      </w:r>
                      <w:r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>obtained from</w:t>
                      </w:r>
                      <w:r w:rsidRPr="002A2EB5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 xml:space="preserve"> </w:t>
                      </w:r>
                      <w:r w:rsidR="005655E3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>t</w:t>
                      </w:r>
                      <w:r w:rsidRPr="002A2EB5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>he Clerk to the Charity</w:t>
                      </w:r>
                      <w:r w:rsidR="005655E3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>,</w:t>
                      </w:r>
                      <w:r w:rsidRPr="002A2EB5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 xml:space="preserve"> Mr Steve Merrell, </w:t>
                      </w:r>
                    </w:p>
                    <w:p w14:paraId="676E38E1" w14:textId="77777777" w:rsidR="002A2EB5" w:rsidRDefault="002A2EB5" w:rsidP="002A2EB5">
                      <w:pPr>
                        <w:jc w:val="center"/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</w:pPr>
                      <w:r w:rsidRPr="002A2EB5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 xml:space="preserve">Tel. 01353 648751 or email </w:t>
                      </w:r>
                      <w:hyperlink r:id="rId7" w:history="1">
                        <w:r w:rsidRPr="002A2EB5">
                          <w:rPr>
                            <w:rStyle w:val="Hyperlink"/>
                            <w:rFonts w:ascii="Baskerville Old Face" w:hAnsi="Baskerville Old Face"/>
                            <w:sz w:val="44"/>
                            <w:szCs w:val="44"/>
                          </w:rPr>
                          <w:t>johntownsendcharity@gmail.com</w:t>
                        </w:r>
                      </w:hyperlink>
                    </w:p>
                    <w:p w14:paraId="0A890F58" w14:textId="77777777" w:rsidR="002A2EB5" w:rsidRPr="002A2EB5" w:rsidRDefault="002A2EB5" w:rsidP="002A2EB5">
                      <w:pPr>
                        <w:jc w:val="center"/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</w:pPr>
                      <w:r w:rsidRPr="002A2EB5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 xml:space="preserve"> or from the Charity Commission website. </w:t>
                      </w:r>
                    </w:p>
                    <w:p w14:paraId="471E6342" w14:textId="77777777" w:rsidR="002A2EB5" w:rsidRPr="0050281D" w:rsidRDefault="002A2EB5" w:rsidP="002A2EB5">
                      <w:pPr>
                        <w:jc w:val="center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</w:p>
                    <w:p w14:paraId="73D2AEF8" w14:textId="77777777" w:rsidR="002A2EB5" w:rsidRPr="0050281D" w:rsidRDefault="002A2EB5" w:rsidP="002A2EB5">
                      <w:pPr>
                        <w:jc w:val="center"/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</w:pPr>
                      <w:r w:rsidRPr="0050281D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>The Trustees currently meet quarterly with</w:t>
                      </w:r>
                    </w:p>
                    <w:p w14:paraId="748F51AF" w14:textId="48C24D04" w:rsidR="002A2EB5" w:rsidRPr="0050281D" w:rsidRDefault="004F2108" w:rsidP="002A2EB5">
                      <w:pPr>
                        <w:jc w:val="center"/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</w:pPr>
                      <w:r w:rsidRPr="0050281D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 xml:space="preserve"> shorter meetings called</w:t>
                      </w:r>
                      <w:r w:rsidR="002A2EB5" w:rsidRPr="0050281D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 xml:space="preserve"> </w:t>
                      </w:r>
                      <w:r w:rsidR="00EA4DE0" w:rsidRPr="0050281D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 xml:space="preserve">as </w:t>
                      </w:r>
                      <w:r w:rsidR="005655E3" w:rsidRPr="0050281D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>and</w:t>
                      </w:r>
                      <w:r w:rsidR="00EA4DE0" w:rsidRPr="0050281D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 xml:space="preserve"> </w:t>
                      </w:r>
                      <w:r w:rsidR="002A2EB5" w:rsidRPr="0050281D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 xml:space="preserve">when required. </w:t>
                      </w:r>
                    </w:p>
                    <w:p w14:paraId="09909BF2" w14:textId="77777777" w:rsidR="002A2EB5" w:rsidRPr="0050281D" w:rsidRDefault="002A2EB5" w:rsidP="002A2EB5">
                      <w:pPr>
                        <w:jc w:val="center"/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</w:pPr>
                      <w:r w:rsidRPr="0050281D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 xml:space="preserve">The appointment of a Trustee is normally for a period of 4 years. </w:t>
                      </w:r>
                    </w:p>
                    <w:p w14:paraId="5C4FB765" w14:textId="77777777" w:rsidR="0050281D" w:rsidRDefault="0050281D" w:rsidP="002A2EB5">
                      <w:pPr>
                        <w:jc w:val="center"/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</w:pPr>
                      <w:r w:rsidRPr="0050281D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 xml:space="preserve">Trustees have to meet certain requirements which </w:t>
                      </w:r>
                    </w:p>
                    <w:p w14:paraId="7DDE690A" w14:textId="793B7ECC" w:rsidR="0050281D" w:rsidRPr="0050281D" w:rsidRDefault="0050281D" w:rsidP="002A2EB5">
                      <w:pPr>
                        <w:jc w:val="center"/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</w:pPr>
                      <w:r w:rsidRPr="0050281D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 xml:space="preserve">are listed on the application form. </w:t>
                      </w:r>
                    </w:p>
                    <w:p w14:paraId="0BBB456B" w14:textId="30EB72B0" w:rsidR="002A2EB5" w:rsidRPr="0050281D" w:rsidRDefault="002A2EB5" w:rsidP="002A2EB5">
                      <w:pPr>
                        <w:jc w:val="center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</w:p>
                    <w:p w14:paraId="2A62DDAF" w14:textId="77777777" w:rsidR="002A2EB5" w:rsidRPr="0050281D" w:rsidRDefault="002A2EB5" w:rsidP="002A2EB5">
                      <w:pPr>
                        <w:jc w:val="center"/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</w:pPr>
                      <w:r w:rsidRPr="0050281D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>This vacancy is for a trustee nominated</w:t>
                      </w:r>
                    </w:p>
                    <w:p w14:paraId="2DDF44D0" w14:textId="77777777" w:rsidR="004F2108" w:rsidRPr="0050281D" w:rsidRDefault="002A2EB5" w:rsidP="002A2EB5">
                      <w:pPr>
                        <w:jc w:val="center"/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</w:pPr>
                      <w:r w:rsidRPr="0050281D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>b</w:t>
                      </w:r>
                      <w:r w:rsidR="004F2108" w:rsidRPr="0050281D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>y the Parish Council therefore application f</w:t>
                      </w:r>
                      <w:r w:rsidRPr="0050281D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>orms</w:t>
                      </w:r>
                    </w:p>
                    <w:p w14:paraId="695FA8EA" w14:textId="77777777" w:rsidR="002A2EB5" w:rsidRPr="0050281D" w:rsidRDefault="002A2EB5" w:rsidP="002A2EB5">
                      <w:pPr>
                        <w:jc w:val="center"/>
                        <w:rPr>
                          <w:rStyle w:val="Strong"/>
                          <w:rFonts w:ascii="Baskerville Old Face" w:hAnsi="Baskerville Old Face" w:cs="Arial"/>
                          <w:b w:val="0"/>
                          <w:color w:val="000015"/>
                          <w:sz w:val="44"/>
                          <w:szCs w:val="44"/>
                        </w:rPr>
                      </w:pPr>
                      <w:r w:rsidRPr="0050281D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 xml:space="preserve"> are available from the Parish Clerk, Amy Jacklin, </w:t>
                      </w:r>
                      <w:hyperlink r:id="rId8" w:history="1">
                        <w:r w:rsidRPr="0050281D">
                          <w:rPr>
                            <w:rStyle w:val="Hyperlink"/>
                            <w:rFonts w:ascii="Baskerville Old Face" w:hAnsi="Baskerville Old Face" w:cs="Arial"/>
                            <w:b/>
                            <w:bCs/>
                            <w:color w:val="333399"/>
                            <w:sz w:val="44"/>
                            <w:szCs w:val="44"/>
                          </w:rPr>
                          <w:t>parish.clerk@littlethetford.org.uk</w:t>
                        </w:r>
                      </w:hyperlink>
                      <w:r w:rsidRPr="0050281D">
                        <w:rPr>
                          <w:rStyle w:val="Strong"/>
                          <w:rFonts w:ascii="Baskerville Old Face" w:hAnsi="Baskerville Old Face" w:cs="Arial"/>
                          <w:b w:val="0"/>
                          <w:color w:val="000015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15E0128B" w14:textId="77777777" w:rsidR="002A2EB5" w:rsidRPr="0050281D" w:rsidRDefault="002A2EB5" w:rsidP="002A2EB5">
                      <w:pPr>
                        <w:jc w:val="center"/>
                        <w:rPr>
                          <w:rStyle w:val="Strong"/>
                          <w:rFonts w:ascii="Baskerville Old Face" w:hAnsi="Baskerville Old Face" w:cs="Arial"/>
                          <w:b w:val="0"/>
                          <w:color w:val="333333"/>
                          <w:sz w:val="44"/>
                          <w:szCs w:val="44"/>
                        </w:rPr>
                      </w:pPr>
                      <w:r w:rsidRPr="0050281D">
                        <w:rPr>
                          <w:rStyle w:val="Strong"/>
                          <w:rFonts w:ascii="Baskerville Old Face" w:hAnsi="Baskerville Old Face" w:cs="Arial"/>
                          <w:b w:val="0"/>
                          <w:color w:val="000015"/>
                          <w:sz w:val="44"/>
                          <w:szCs w:val="44"/>
                        </w:rPr>
                        <w:t xml:space="preserve">or tel. </w:t>
                      </w:r>
                      <w:r w:rsidRPr="0050281D">
                        <w:rPr>
                          <w:rStyle w:val="Strong"/>
                          <w:rFonts w:ascii="Baskerville Old Face" w:hAnsi="Baskerville Old Face" w:cs="Arial"/>
                          <w:b w:val="0"/>
                          <w:color w:val="333333"/>
                          <w:sz w:val="44"/>
                          <w:szCs w:val="44"/>
                        </w:rPr>
                        <w:t>07828 402 093</w:t>
                      </w:r>
                    </w:p>
                    <w:p w14:paraId="503429CC" w14:textId="77777777" w:rsidR="002A2EB5" w:rsidRPr="0050281D" w:rsidRDefault="002A2EB5" w:rsidP="002A2EB5">
                      <w:pPr>
                        <w:jc w:val="center"/>
                        <w:rPr>
                          <w:rStyle w:val="Strong"/>
                          <w:rFonts w:ascii="Baskerville Old Face" w:hAnsi="Baskerville Old Face" w:cs="Arial"/>
                          <w:b w:val="0"/>
                          <w:color w:val="333333"/>
                          <w:sz w:val="44"/>
                          <w:szCs w:val="44"/>
                        </w:rPr>
                      </w:pPr>
                    </w:p>
                    <w:p w14:paraId="7C346600" w14:textId="77777777" w:rsidR="004F2108" w:rsidRPr="0050281D" w:rsidRDefault="002A2EB5" w:rsidP="002A2EB5">
                      <w:pPr>
                        <w:jc w:val="center"/>
                        <w:rPr>
                          <w:rStyle w:val="Strong"/>
                          <w:rFonts w:ascii="Baskerville Old Face" w:hAnsi="Baskerville Old Face" w:cs="Arial"/>
                          <w:b w:val="0"/>
                          <w:color w:val="333333"/>
                          <w:sz w:val="44"/>
                          <w:szCs w:val="44"/>
                        </w:rPr>
                      </w:pPr>
                      <w:r w:rsidRPr="0050281D">
                        <w:rPr>
                          <w:rStyle w:val="Strong"/>
                          <w:rFonts w:ascii="Baskerville Old Face" w:hAnsi="Baskerville Old Face" w:cs="Arial"/>
                          <w:b w:val="0"/>
                          <w:color w:val="333333"/>
                          <w:sz w:val="44"/>
                          <w:szCs w:val="44"/>
                        </w:rPr>
                        <w:t xml:space="preserve">Please return application forms </w:t>
                      </w:r>
                      <w:r w:rsidR="004F2108" w:rsidRPr="0050281D">
                        <w:rPr>
                          <w:rStyle w:val="Strong"/>
                          <w:rFonts w:ascii="Baskerville Old Face" w:hAnsi="Baskerville Old Face" w:cs="Arial"/>
                          <w:b w:val="0"/>
                          <w:color w:val="333333"/>
                          <w:sz w:val="44"/>
                          <w:szCs w:val="44"/>
                        </w:rPr>
                        <w:t xml:space="preserve">to the </w:t>
                      </w:r>
                    </w:p>
                    <w:p w14:paraId="013A079D" w14:textId="77777777" w:rsidR="002A2EB5" w:rsidRPr="0050281D" w:rsidRDefault="004F2108" w:rsidP="002A2EB5">
                      <w:pPr>
                        <w:jc w:val="center"/>
                        <w:rPr>
                          <w:rStyle w:val="Strong"/>
                          <w:rFonts w:ascii="Baskerville Old Face" w:hAnsi="Baskerville Old Face" w:cs="Arial"/>
                          <w:b w:val="0"/>
                          <w:color w:val="333333"/>
                          <w:sz w:val="44"/>
                          <w:szCs w:val="44"/>
                        </w:rPr>
                      </w:pPr>
                      <w:r w:rsidRPr="0050281D">
                        <w:rPr>
                          <w:rStyle w:val="Strong"/>
                          <w:rFonts w:ascii="Baskerville Old Face" w:hAnsi="Baskerville Old Face" w:cs="Arial"/>
                          <w:b w:val="0"/>
                          <w:color w:val="333333"/>
                          <w:sz w:val="44"/>
                          <w:szCs w:val="44"/>
                        </w:rPr>
                        <w:t xml:space="preserve">Parish Council Clerk </w:t>
                      </w:r>
                      <w:r w:rsidR="002A2EB5" w:rsidRPr="0050281D">
                        <w:rPr>
                          <w:rStyle w:val="Strong"/>
                          <w:rFonts w:ascii="Baskerville Old Face" w:hAnsi="Baskerville Old Face" w:cs="Arial"/>
                          <w:b w:val="0"/>
                          <w:color w:val="333333"/>
                          <w:sz w:val="44"/>
                          <w:szCs w:val="44"/>
                        </w:rPr>
                        <w:t>by</w:t>
                      </w:r>
                    </w:p>
                    <w:p w14:paraId="2A42BE05" w14:textId="002D0581" w:rsidR="004F2108" w:rsidRPr="0050281D" w:rsidRDefault="006B232A" w:rsidP="002A2EB5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color w:val="333333"/>
                          <w:sz w:val="44"/>
                          <w:szCs w:val="44"/>
                        </w:rPr>
                      </w:pPr>
                      <w:r>
                        <w:rPr>
                          <w:rStyle w:val="Strong"/>
                          <w:rFonts w:ascii="Baskerville Old Face" w:hAnsi="Baskerville Old Face" w:cs="Arial"/>
                          <w:b w:val="0"/>
                          <w:color w:val="333333"/>
                          <w:sz w:val="44"/>
                          <w:szCs w:val="44"/>
                        </w:rPr>
                        <w:t>1</w:t>
                      </w:r>
                      <w:r w:rsidRPr="006B232A">
                        <w:rPr>
                          <w:rStyle w:val="Strong"/>
                          <w:rFonts w:ascii="Baskerville Old Face" w:hAnsi="Baskerville Old Face" w:cs="Arial"/>
                          <w:b w:val="0"/>
                          <w:color w:val="333333"/>
                          <w:sz w:val="44"/>
                          <w:szCs w:val="44"/>
                          <w:vertAlign w:val="superscript"/>
                        </w:rPr>
                        <w:t>st</w:t>
                      </w:r>
                      <w:r>
                        <w:rPr>
                          <w:rStyle w:val="Strong"/>
                          <w:rFonts w:ascii="Baskerville Old Face" w:hAnsi="Baskerville Old Face" w:cs="Arial"/>
                          <w:b w:val="0"/>
                          <w:color w:val="333333"/>
                          <w:sz w:val="44"/>
                          <w:szCs w:val="44"/>
                        </w:rPr>
                        <w:t xml:space="preserve"> December 2021</w:t>
                      </w:r>
                    </w:p>
                    <w:p w14:paraId="5D809132" w14:textId="77777777" w:rsidR="002A2EB5" w:rsidRDefault="002A2EB5" w:rsidP="002A2EB5">
                      <w:pPr>
                        <w:rPr>
                          <w:rFonts w:ascii="Helvetica" w:hAnsi="Helvetica" w:cs="Helvetica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Helvetica"/>
                          <w:color w:val="333333"/>
                          <w:sz w:val="20"/>
                        </w:rPr>
                        <w:t> </w:t>
                      </w:r>
                    </w:p>
                    <w:p w14:paraId="284F062B" w14:textId="77777777" w:rsidR="002A2EB5" w:rsidRDefault="002A2EB5" w:rsidP="002A2EB5">
                      <w:pPr>
                        <w:jc w:val="center"/>
                      </w:pPr>
                    </w:p>
                    <w:p w14:paraId="7AAC5711" w14:textId="77777777" w:rsidR="002A2EB5" w:rsidRDefault="002A2EB5"/>
                  </w:txbxContent>
                </v:textbox>
              </v:shape>
            </w:pict>
          </mc:Fallback>
        </mc:AlternateContent>
      </w:r>
    </w:p>
    <w:p w14:paraId="2EB855C2" w14:textId="77777777" w:rsidR="005F6D77" w:rsidRDefault="005F6D77" w:rsidP="00581C01">
      <w:pPr>
        <w:jc w:val="center"/>
      </w:pPr>
    </w:p>
    <w:p w14:paraId="70BEB45D" w14:textId="77777777" w:rsidR="005F6D77" w:rsidRDefault="005F6D77" w:rsidP="00581C01">
      <w:pPr>
        <w:jc w:val="center"/>
      </w:pPr>
    </w:p>
    <w:p w14:paraId="5F1A3929" w14:textId="77777777" w:rsidR="00581C01" w:rsidRDefault="00581C01" w:rsidP="00581C01">
      <w:pPr>
        <w:jc w:val="center"/>
      </w:pPr>
    </w:p>
    <w:sectPr w:rsidR="00581C01" w:rsidSect="005448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01"/>
    <w:rsid w:val="002A2EB5"/>
    <w:rsid w:val="004268DE"/>
    <w:rsid w:val="004F2108"/>
    <w:rsid w:val="0050281D"/>
    <w:rsid w:val="005448BA"/>
    <w:rsid w:val="005655E3"/>
    <w:rsid w:val="00581C01"/>
    <w:rsid w:val="005F6D77"/>
    <w:rsid w:val="006B232A"/>
    <w:rsid w:val="00880BC8"/>
    <w:rsid w:val="008866F5"/>
    <w:rsid w:val="00C20B3A"/>
    <w:rsid w:val="00CD6144"/>
    <w:rsid w:val="00DD6A7D"/>
    <w:rsid w:val="00E47BEF"/>
    <w:rsid w:val="00EA3BA1"/>
    <w:rsid w:val="00EA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6358E"/>
  <w15:docId w15:val="{FDE1C49F-2178-4FAA-A2BD-088A1020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C01"/>
    <w:pPr>
      <w:spacing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81C01"/>
    <w:pPr>
      <w:jc w:val="center"/>
    </w:pPr>
    <w:rPr>
      <w:rFonts w:ascii="Script MT Bold" w:hAnsi="Script MT Bold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581C01"/>
    <w:rPr>
      <w:rFonts w:ascii="Script MT Bold" w:eastAsia="Times New Roman" w:hAnsi="Script MT Bold" w:cs="Times New Roman"/>
      <w:sz w:val="28"/>
      <w:szCs w:val="20"/>
      <w:u w:val="single"/>
      <w:lang w:eastAsia="en-GB"/>
    </w:rPr>
  </w:style>
  <w:style w:type="character" w:styleId="Hyperlink">
    <w:name w:val="Hyperlink"/>
    <w:basedOn w:val="DefaultParagraphFont"/>
    <w:uiPriority w:val="99"/>
    <w:unhideWhenUsed/>
    <w:rsid w:val="00581C0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A2E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EB5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.clerk@littlethetford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hntownsendcharit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rish.clerk@littlethetford.org.uk" TargetMode="External"/><Relationship Id="rId5" Type="http://schemas.openxmlformats.org/officeDocument/2006/relationships/hyperlink" Target="mailto:johntownsendcharity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C03C-0103-419B-9E6B-C6754827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ttle Thetford</cp:lastModifiedBy>
  <cp:revision>2</cp:revision>
  <dcterms:created xsi:type="dcterms:W3CDTF">2021-11-10T17:37:00Z</dcterms:created>
  <dcterms:modified xsi:type="dcterms:W3CDTF">2021-11-10T17:37:00Z</dcterms:modified>
</cp:coreProperties>
</file>